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NT WORKSTATION 4 考前冲刺 1CD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NT WORKSTATION 4 考前冲刺 1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32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NT WORKSTATION 4 考前冲刺 1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